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95539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95539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539" w:rsidRDefault="00895539" w:rsidP="002B6DD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5539" w:rsidRDefault="00DA3CBD" w:rsidP="002B6DD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23</w:t>
      </w:r>
      <w:r w:rsidR="008955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</w:t>
      </w:r>
    </w:p>
    <w:p w:rsidR="00895539" w:rsidRDefault="00895539" w:rsidP="002B6D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2B6DD2" w:rsidRDefault="002B6DD2" w:rsidP="002B6D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03FC" w:rsidRDefault="00A74DE5" w:rsidP="008B43CC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FD03FC" w:rsidRPr="00FD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6D">
        <w:rPr>
          <w:rFonts w:ascii="Times New Roman" w:hAnsi="Times New Roman" w:cs="Times New Roman"/>
          <w:b/>
          <w:sz w:val="28"/>
          <w:szCs w:val="28"/>
        </w:rPr>
        <w:t>в приложени</w:t>
      </w:r>
      <w:r w:rsidR="003E60CB">
        <w:rPr>
          <w:rFonts w:ascii="Times New Roman" w:hAnsi="Times New Roman" w:cs="Times New Roman"/>
          <w:b/>
          <w:sz w:val="28"/>
          <w:szCs w:val="28"/>
        </w:rPr>
        <w:t>е</w:t>
      </w:r>
      <w:r w:rsidR="001857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6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EF8">
        <w:rPr>
          <w:rFonts w:ascii="Times New Roman" w:hAnsi="Times New Roman" w:cs="Times New Roman"/>
          <w:b/>
          <w:sz w:val="28"/>
          <w:szCs w:val="28"/>
        </w:rPr>
        <w:t>4</w:t>
      </w:r>
      <w:r w:rsidR="00185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к государственной программе Республики Алтай</w:t>
      </w:r>
      <w:r w:rsidR="008B43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Управл</w:t>
      </w:r>
      <w:r w:rsidR="008B43CC">
        <w:rPr>
          <w:rFonts w:ascii="Times New Roman" w:hAnsi="Times New Roman" w:cs="Times New Roman"/>
          <w:b/>
          <w:sz w:val="28"/>
          <w:szCs w:val="28"/>
        </w:rPr>
        <w:t xml:space="preserve">ение государственными финансами», утвержденной </w:t>
      </w:r>
      <w:r w:rsidR="007A59D0">
        <w:rPr>
          <w:rFonts w:ascii="Times New Roman" w:hAnsi="Times New Roman" w:cs="Times New Roman"/>
          <w:b/>
          <w:sz w:val="28"/>
          <w:szCs w:val="28"/>
        </w:rPr>
        <w:t>п</w:t>
      </w:r>
      <w:r w:rsidR="000F7123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8B43CC">
        <w:rPr>
          <w:rFonts w:ascii="Times New Roman" w:hAnsi="Times New Roman" w:cs="Times New Roman"/>
          <w:b/>
          <w:sz w:val="28"/>
          <w:szCs w:val="28"/>
        </w:rPr>
        <w:t>ем</w:t>
      </w:r>
      <w:r w:rsidR="000F7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51E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996224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F7123">
        <w:rPr>
          <w:rFonts w:ascii="Times New Roman" w:hAnsi="Times New Roman" w:cs="Times New Roman"/>
          <w:b/>
          <w:sz w:val="28"/>
          <w:szCs w:val="28"/>
        </w:rPr>
        <w:t xml:space="preserve">Алтай от </w:t>
      </w:r>
      <w:r w:rsidR="00B80EF8">
        <w:rPr>
          <w:rFonts w:ascii="Times New Roman" w:hAnsi="Times New Roman" w:cs="Times New Roman"/>
          <w:b/>
          <w:sz w:val="28"/>
          <w:szCs w:val="28"/>
        </w:rPr>
        <w:t>30</w:t>
      </w:r>
      <w:r w:rsidR="0022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EF8">
        <w:rPr>
          <w:rFonts w:ascii="Times New Roman" w:hAnsi="Times New Roman" w:cs="Times New Roman"/>
          <w:b/>
          <w:sz w:val="28"/>
          <w:szCs w:val="28"/>
        </w:rPr>
        <w:t>июля</w:t>
      </w:r>
      <w:r w:rsidR="0022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123">
        <w:rPr>
          <w:rFonts w:ascii="Times New Roman" w:hAnsi="Times New Roman" w:cs="Times New Roman"/>
          <w:b/>
          <w:sz w:val="28"/>
          <w:szCs w:val="28"/>
        </w:rPr>
        <w:t>201</w:t>
      </w:r>
      <w:r w:rsidR="00B80EF8">
        <w:rPr>
          <w:rFonts w:ascii="Times New Roman" w:hAnsi="Times New Roman" w:cs="Times New Roman"/>
          <w:b/>
          <w:sz w:val="28"/>
          <w:szCs w:val="28"/>
        </w:rPr>
        <w:t>8</w:t>
      </w:r>
      <w:r w:rsidR="0022424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F712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0EF8">
        <w:rPr>
          <w:rFonts w:ascii="Times New Roman" w:hAnsi="Times New Roman" w:cs="Times New Roman"/>
          <w:b/>
          <w:sz w:val="28"/>
          <w:szCs w:val="28"/>
        </w:rPr>
        <w:t>244</w:t>
      </w:r>
      <w:r w:rsidR="000F71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D0" w:rsidRDefault="007A59D0" w:rsidP="00232DD9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D0" w:rsidRPr="00FD03FC" w:rsidRDefault="007A59D0" w:rsidP="00232DD9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39" w:rsidRDefault="00895539" w:rsidP="001F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253C79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CF30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71780" w:rsidRDefault="00971780" w:rsidP="001F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60CB" w:rsidRDefault="00895539" w:rsidP="003E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60CB" w:rsidRPr="003E60CB">
        <w:rPr>
          <w:rFonts w:ascii="Times New Roman" w:hAnsi="Times New Roman" w:cs="Times New Roman"/>
          <w:sz w:val="28"/>
          <w:szCs w:val="28"/>
        </w:rPr>
        <w:t>приложени</w:t>
      </w:r>
      <w:r w:rsidR="003E60CB">
        <w:rPr>
          <w:rFonts w:ascii="Times New Roman" w:hAnsi="Times New Roman" w:cs="Times New Roman"/>
          <w:sz w:val="28"/>
          <w:szCs w:val="28"/>
        </w:rPr>
        <w:t>е</w:t>
      </w:r>
      <w:r w:rsidR="003E60CB" w:rsidRPr="003E60CB">
        <w:rPr>
          <w:rFonts w:ascii="Times New Roman" w:hAnsi="Times New Roman" w:cs="Times New Roman"/>
          <w:sz w:val="28"/>
          <w:szCs w:val="28"/>
        </w:rPr>
        <w:t xml:space="preserve"> № 4 к постановлению Правительства Республики Алтай от 30 июля 2018 г. № 244</w:t>
      </w:r>
      <w:r w:rsidR="003E60CB">
        <w:rPr>
          <w:rFonts w:ascii="Times New Roman" w:hAnsi="Times New Roman" w:cs="Times New Roman"/>
          <w:sz w:val="28"/>
          <w:szCs w:val="28"/>
        </w:rPr>
        <w:t xml:space="preserve"> </w:t>
      </w:r>
      <w:r w:rsidR="004310B1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4310B1" w:rsidRDefault="004310B1" w:rsidP="00224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1 </w:t>
      </w:r>
      <w:r w:rsidR="0022424B">
        <w:rPr>
          <w:rFonts w:ascii="Times New Roman" w:hAnsi="Times New Roman" w:cs="Times New Roman"/>
          <w:sz w:val="28"/>
          <w:szCs w:val="28"/>
        </w:rPr>
        <w:t>слова «</w:t>
      </w:r>
      <w:r w:rsidRPr="004310B1">
        <w:rPr>
          <w:rFonts w:ascii="Times New Roman" w:hAnsi="Times New Roman" w:cs="Times New Roman"/>
          <w:sz w:val="28"/>
          <w:szCs w:val="28"/>
        </w:rPr>
        <w:t>возникающих в связи с изменением федерального законодательства и законодательства Республики Алтай в сфере оплаты труда,</w:t>
      </w:r>
      <w:r w:rsidR="000F71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A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6DF" w:rsidRPr="00114CE1" w:rsidRDefault="004310B1" w:rsidP="0043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 слова «</w:t>
      </w:r>
      <w:r>
        <w:rPr>
          <w:rFonts w:ascii="Times New Roman" w:eastAsiaTheme="minorHAnsi" w:hAnsi="Times New Roman" w:cs="Times New Roman"/>
          <w:sz w:val="28"/>
          <w:szCs w:val="28"/>
        </w:rPr>
        <w:t>на проведение мероприятий по приведению оплаты труда отдельных категорий граждан в соответствие с федеральным законодательством и законодательством Республики Алтай» заменить словами «на оплату труда и начисления на выплаты по оплате труда работников бюджетной сферы в Республике Алтай»</w:t>
      </w:r>
      <w:r w:rsidR="0022424B">
        <w:rPr>
          <w:rFonts w:ascii="Times New Roman" w:hAnsi="Times New Roman" w:cs="Times New Roman"/>
          <w:sz w:val="28"/>
          <w:szCs w:val="28"/>
        </w:rPr>
        <w:t>.</w:t>
      </w:r>
    </w:p>
    <w:p w:rsidR="00440E0B" w:rsidRDefault="00440E0B" w:rsidP="00895539">
      <w:pPr>
        <w:pStyle w:val="HTML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41AC" w:rsidRDefault="00F441AC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F319F2" w:rsidRDefault="00F319F2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5"/>
      </w:tblGrid>
      <w:tr w:rsidR="0022424B" w:rsidTr="0022424B">
        <w:tc>
          <w:tcPr>
            <w:tcW w:w="3823" w:type="dxa"/>
          </w:tcPr>
          <w:p w:rsidR="0022424B" w:rsidRDefault="0022424B" w:rsidP="0022424B">
            <w:pPr>
              <w:pStyle w:val="HTM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Глава Республики Ал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424B" w:rsidRDefault="0022424B" w:rsidP="00224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22424B" w:rsidRPr="00891FA7" w:rsidRDefault="0022424B" w:rsidP="0022424B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22424B" w:rsidRDefault="0022424B" w:rsidP="00895539">
            <w:pPr>
              <w:pStyle w:val="HTML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О.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895539" w:rsidRDefault="00895539" w:rsidP="00895539">
      <w:pPr>
        <w:rPr>
          <w:lang w:eastAsia="ru-RU"/>
        </w:rPr>
      </w:pPr>
    </w:p>
    <w:p w:rsidR="008C3512" w:rsidRDefault="008C3512" w:rsidP="00895539">
      <w:pPr>
        <w:rPr>
          <w:lang w:eastAsia="ru-RU"/>
        </w:rPr>
      </w:pPr>
    </w:p>
    <w:p w:rsidR="008C3512" w:rsidRDefault="008C3512" w:rsidP="00895539">
      <w:pPr>
        <w:rPr>
          <w:lang w:eastAsia="ru-RU"/>
        </w:rPr>
      </w:pPr>
    </w:p>
    <w:p w:rsidR="008C3512" w:rsidRDefault="008C3512" w:rsidP="00895539">
      <w:pPr>
        <w:rPr>
          <w:lang w:eastAsia="ru-RU"/>
        </w:rPr>
      </w:pPr>
    </w:p>
    <w:p w:rsidR="008C3512" w:rsidRDefault="008C3512" w:rsidP="00895539">
      <w:pPr>
        <w:rPr>
          <w:lang w:eastAsia="ru-RU"/>
        </w:rPr>
      </w:pPr>
    </w:p>
    <w:p w:rsidR="008C3512" w:rsidRDefault="008C3512" w:rsidP="00895539">
      <w:pPr>
        <w:rPr>
          <w:lang w:eastAsia="ru-RU"/>
        </w:rPr>
      </w:pPr>
    </w:p>
    <w:p w:rsidR="00B6451E" w:rsidRPr="00996224" w:rsidRDefault="00B6451E" w:rsidP="0022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6451E" w:rsidRPr="00996224" w:rsidRDefault="00B6451E" w:rsidP="0022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24"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 постановления Правительства Республики Алтай</w:t>
      </w:r>
    </w:p>
    <w:p w:rsidR="00B6451E" w:rsidRDefault="00996224" w:rsidP="0022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="0022424B" w:rsidRPr="00A74DE5">
        <w:rPr>
          <w:rFonts w:ascii="Times New Roman" w:hAnsi="Times New Roman" w:cs="Times New Roman"/>
          <w:b/>
          <w:sz w:val="28"/>
          <w:szCs w:val="28"/>
        </w:rPr>
        <w:t>»</w:t>
      </w:r>
    </w:p>
    <w:p w:rsidR="0022424B" w:rsidRPr="0022424B" w:rsidRDefault="0022424B" w:rsidP="0022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1E" w:rsidRDefault="00B6451E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1E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по </w:t>
      </w:r>
      <w:r w:rsidRPr="00B6451E">
        <w:rPr>
          <w:rFonts w:ascii="Times New Roman" w:hAnsi="Times New Roman" w:cs="Times New Roman"/>
          <w:bCs/>
          <w:sz w:val="28"/>
          <w:szCs w:val="28"/>
        </w:rPr>
        <w:t xml:space="preserve">проекту постановления Правительства Республики Алтай </w:t>
      </w:r>
      <w:r w:rsidR="0018576D">
        <w:rPr>
          <w:rFonts w:ascii="Times New Roman" w:hAnsi="Times New Roman" w:cs="Times New Roman"/>
          <w:sz w:val="28"/>
          <w:szCs w:val="28"/>
        </w:rPr>
        <w:t>«</w:t>
      </w:r>
      <w:r w:rsidR="008B43CC" w:rsidRPr="008B43CC">
        <w:rPr>
          <w:rFonts w:ascii="Times New Roman" w:hAnsi="Times New Roman" w:cs="Times New Roman"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Pr="00A74DE5">
        <w:rPr>
          <w:rFonts w:ascii="Times New Roman" w:hAnsi="Times New Roman" w:cs="Times New Roman"/>
          <w:sz w:val="28"/>
          <w:szCs w:val="28"/>
        </w:rPr>
        <w:t>»</w:t>
      </w:r>
      <w:r w:rsidRPr="00B6451E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E00536" w:rsidRDefault="00E00536" w:rsidP="00E005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правового регулирования являются общественные отношения по предоставлению и распределению субсидий из республиканского бюджета Республики Алтай местным бюджетам в Республике Алтай.</w:t>
      </w:r>
    </w:p>
    <w:p w:rsidR="00A562E9" w:rsidRDefault="00A562E9" w:rsidP="00A5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9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562E9">
        <w:rPr>
          <w:rFonts w:ascii="Times New Roman" w:hAnsi="Times New Roman" w:cs="Times New Roman"/>
          <w:sz w:val="28"/>
          <w:szCs w:val="28"/>
        </w:rPr>
        <w:t xml:space="preserve">в приложение № 4 </w:t>
      </w:r>
      <w:r w:rsidR="008B43CC" w:rsidRPr="008B43C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="008B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562E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A562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562E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E9">
        <w:rPr>
          <w:rFonts w:ascii="Times New Roman" w:hAnsi="Times New Roman" w:cs="Times New Roman"/>
          <w:sz w:val="28"/>
          <w:szCs w:val="28"/>
        </w:rPr>
        <w:t xml:space="preserve">образованиям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62E9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2E9">
        <w:rPr>
          <w:rFonts w:ascii="Times New Roman" w:hAnsi="Times New Roman" w:cs="Times New Roman"/>
          <w:sz w:val="28"/>
          <w:szCs w:val="28"/>
        </w:rPr>
        <w:t>лтай 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62E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2E9">
        <w:rPr>
          <w:rFonts w:ascii="Times New Roman" w:hAnsi="Times New Roman" w:cs="Times New Roman"/>
          <w:sz w:val="28"/>
          <w:szCs w:val="28"/>
        </w:rPr>
        <w:t xml:space="preserve">лтай на </w:t>
      </w:r>
      <w:proofErr w:type="spellStart"/>
      <w:r w:rsidRPr="00A562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62E9">
        <w:rPr>
          <w:rFonts w:ascii="Times New Roman" w:hAnsi="Times New Roman" w:cs="Times New Roman"/>
          <w:sz w:val="28"/>
          <w:szCs w:val="28"/>
        </w:rPr>
        <w:t xml:space="preserve"> расходов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E9">
        <w:rPr>
          <w:rFonts w:ascii="Times New Roman" w:hAnsi="Times New Roman" w:cs="Times New Roman"/>
          <w:sz w:val="28"/>
          <w:szCs w:val="28"/>
        </w:rPr>
        <w:t>бюджетов на оплату труда и начисления на выплаты по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E9">
        <w:rPr>
          <w:rFonts w:ascii="Times New Roman" w:hAnsi="Times New Roman" w:cs="Times New Roman"/>
          <w:sz w:val="28"/>
          <w:szCs w:val="28"/>
        </w:rPr>
        <w:t xml:space="preserve">труда работников бюджетной сферы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62E9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2E9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51E" w:rsidRDefault="00B6451E" w:rsidP="0022424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6451E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A562E9" w:rsidRDefault="00A562E9" w:rsidP="0022424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62E9">
        <w:rPr>
          <w:rFonts w:ascii="Times New Roman" w:hAnsi="Times New Roman" w:cs="Times New Roman"/>
          <w:sz w:val="28"/>
          <w:szCs w:val="28"/>
        </w:rPr>
        <w:t>а) абзац первый пункта 3 статьи 139 Бюджетного кодекса Российской Федерации, в соответствии с которым</w:t>
      </w:r>
      <w:r w:rsidR="000C27E3">
        <w:rPr>
          <w:rFonts w:ascii="Times New Roman" w:hAnsi="Times New Roman" w:cs="Times New Roman"/>
          <w:sz w:val="28"/>
          <w:szCs w:val="28"/>
        </w:rPr>
        <w:t xml:space="preserve"> п</w:t>
      </w:r>
      <w:r w:rsidR="000C27E3" w:rsidRPr="000C27E3">
        <w:rPr>
          <w:rFonts w:ascii="Times New Roman" w:hAnsi="Times New Roman" w:cs="Times New Roman"/>
          <w:sz w:val="28"/>
          <w:szCs w:val="28"/>
        </w:rPr>
        <w:t xml:space="preserve">равила, устанавливающие общие требования к формированию, предоставлению и распределению субсидий из бюджета субъекта Российской Федерации местным бюджетам, а также порядок определения и установления предельного уровня </w:t>
      </w:r>
      <w:proofErr w:type="spellStart"/>
      <w:r w:rsidR="000C27E3" w:rsidRPr="000C27E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27E3" w:rsidRPr="000C27E3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(в процентах) объема расходного обязательства муниципального образования, устанавливаются нормативным правовым актом высшего исполнительного орган</w:t>
      </w:r>
      <w:r w:rsidR="000C27E3">
        <w:rPr>
          <w:rFonts w:ascii="Times New Roman" w:hAnsi="Times New Roman" w:cs="Times New Roman"/>
          <w:sz w:val="28"/>
          <w:szCs w:val="28"/>
        </w:rPr>
        <w:t>а субъекта Российской Федерации;</w:t>
      </w:r>
    </w:p>
    <w:p w:rsidR="000C27E3" w:rsidRPr="00B6451E" w:rsidRDefault="000C27E3" w:rsidP="00E0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первый пункта 2 статьи 8 </w:t>
      </w:r>
      <w:r>
        <w:rPr>
          <w:rFonts w:ascii="Times New Roman" w:eastAsiaTheme="minorHAnsi" w:hAnsi="Times New Roman" w:cs="Times New Roman"/>
          <w:sz w:val="28"/>
          <w:szCs w:val="28"/>
        </w:rPr>
        <w:t>Закона Республики Алтай от 27 июля 2005 г. № 54-РЗ «О межбюджетных трансфертах в Республике Алтай»</w:t>
      </w:r>
      <w:r w:rsidR="00E00536">
        <w:rPr>
          <w:rFonts w:ascii="Times New Roman" w:eastAsiaTheme="minorHAnsi" w:hAnsi="Times New Roman" w:cs="Times New Roman"/>
          <w:sz w:val="28"/>
          <w:szCs w:val="28"/>
        </w:rPr>
        <w:t xml:space="preserve">, в соответствии с которым Правила, устанавливающие общие требования к формированию, предоставлению и распределению субсидий местным бюджетам, а также порядок определения и установления предельного уровня </w:t>
      </w:r>
      <w:proofErr w:type="spellStart"/>
      <w:r w:rsidR="00E00536">
        <w:rPr>
          <w:rFonts w:ascii="Times New Roman" w:eastAsiaTheme="minorHAnsi" w:hAnsi="Times New Roman" w:cs="Times New Roman"/>
          <w:sz w:val="28"/>
          <w:szCs w:val="28"/>
        </w:rPr>
        <w:t>софинансирования</w:t>
      </w:r>
      <w:proofErr w:type="spellEnd"/>
      <w:r w:rsidR="00E00536">
        <w:rPr>
          <w:rFonts w:ascii="Times New Roman" w:eastAsiaTheme="minorHAnsi" w:hAnsi="Times New Roman" w:cs="Times New Roman"/>
          <w:sz w:val="28"/>
          <w:szCs w:val="28"/>
        </w:rPr>
        <w:t xml:space="preserve"> Республикой Алтай (в процентах) объема расходного обязательства муниципального образования, устанавливаются нормативным правовым актом Правительства Республики Алтай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D6" w:rsidRDefault="00E00536" w:rsidP="0002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451E" w:rsidRPr="00B6451E">
        <w:rPr>
          <w:rFonts w:ascii="Times New Roman" w:hAnsi="Times New Roman" w:cs="Times New Roman"/>
          <w:sz w:val="28"/>
          <w:szCs w:val="28"/>
        </w:rPr>
        <w:t xml:space="preserve">) </w:t>
      </w:r>
      <w:r w:rsidR="000264D6" w:rsidRPr="000264D6">
        <w:rPr>
          <w:rFonts w:ascii="Times New Roman" w:hAnsi="Times New Roman" w:cs="Times New Roman"/>
          <w:sz w:val="28"/>
          <w:szCs w:val="28"/>
        </w:rPr>
        <w:t xml:space="preserve">часть 1 статьи 11 Закона Республики Алтай от 5 марта 2008 г. № 18-РЗ «О нормативных правовых актах Республики Алтай», согласно которому,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 </w:t>
      </w:r>
    </w:p>
    <w:p w:rsidR="00E00536" w:rsidRDefault="00E00536" w:rsidP="00E00536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B60">
        <w:rPr>
          <w:rFonts w:ascii="Times New Roman" w:hAnsi="Times New Roman" w:cs="Times New Roman"/>
          <w:sz w:val="28"/>
          <w:szCs w:val="28"/>
          <w:lang w:eastAsia="ar-SA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E00536" w:rsidRPr="00014CE5" w:rsidRDefault="00E00536" w:rsidP="00E00536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4CE5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проекта Постановления не потребует признания утратившими силу, приостановления, изменения или принятия ины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х </w:t>
      </w:r>
      <w:r w:rsidRPr="00014CE5">
        <w:rPr>
          <w:rFonts w:ascii="Times New Roman" w:hAnsi="Times New Roman" w:cs="Times New Roman"/>
          <w:sz w:val="28"/>
          <w:szCs w:val="28"/>
          <w:lang w:eastAsia="ar-SA"/>
        </w:rPr>
        <w:t>правовых актов Республики Алтай.</w:t>
      </w:r>
    </w:p>
    <w:p w:rsidR="00E00536" w:rsidRDefault="00E00536" w:rsidP="00E005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4CE5">
        <w:rPr>
          <w:rFonts w:ascii="Times New Roman" w:hAnsi="Times New Roman" w:cs="Times New Roman"/>
          <w:sz w:val="28"/>
          <w:szCs w:val="28"/>
          <w:lang w:eastAsia="ar-SA"/>
        </w:rPr>
        <w:t xml:space="preserve">В отношении проекта Постановления в установленном законодательством порядке проведены антикоррупционная и публичная независимая экспертизы, </w:t>
      </w:r>
      <w:proofErr w:type="spellStart"/>
      <w:r w:rsidRPr="00014CE5">
        <w:rPr>
          <w:rFonts w:ascii="Times New Roman" w:hAnsi="Times New Roman" w:cs="Times New Roman"/>
          <w:sz w:val="28"/>
          <w:szCs w:val="28"/>
          <w:lang w:eastAsia="ar-SA"/>
        </w:rPr>
        <w:t>корру</w:t>
      </w:r>
      <w:r>
        <w:rPr>
          <w:rFonts w:ascii="Times New Roman" w:hAnsi="Times New Roman" w:cs="Times New Roman"/>
          <w:sz w:val="28"/>
          <w:szCs w:val="28"/>
          <w:lang w:eastAsia="ar-SA"/>
        </w:rPr>
        <w:t>пциоге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акторы не выявлены.</w:t>
      </w:r>
    </w:p>
    <w:p w:rsidR="00B6451E" w:rsidRPr="00B6451E" w:rsidRDefault="00B6451E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51E" w:rsidRPr="00B6451E" w:rsidRDefault="00B6451E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D6" w:rsidRPr="00B6451E" w:rsidRDefault="000264D6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51E" w:rsidRPr="00B6451E" w:rsidRDefault="00B6451E" w:rsidP="0022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0264D6" w:rsidRDefault="00B6451E" w:rsidP="0022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  <w:r w:rsidR="000264D6" w:rsidRPr="00026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министр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.В.</w:t>
      </w:r>
      <w:r w:rsidR="00E00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вьялова</w:t>
      </w:r>
    </w:p>
    <w:p w:rsidR="00B6451E" w:rsidRPr="00B6451E" w:rsidRDefault="00B6451E" w:rsidP="00B64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51E" w:rsidRDefault="00B6451E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23" w:rsidRDefault="00AA0F23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0536" w:rsidRDefault="00E00536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786" w:rsidRPr="000264D6" w:rsidRDefault="00D64786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D64786" w:rsidRPr="000264D6" w:rsidRDefault="0018576D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t>к проекту П</w:t>
      </w:r>
      <w:r w:rsidR="00D64786" w:rsidRPr="000264D6">
        <w:rPr>
          <w:rFonts w:ascii="Times New Roman" w:hAnsi="Times New Roman" w:cs="Times New Roman"/>
          <w:b/>
          <w:bCs/>
          <w:sz w:val="28"/>
          <w:szCs w:val="28"/>
        </w:rPr>
        <w:t>остановления Правительства Республики Алтай</w:t>
      </w:r>
    </w:p>
    <w:p w:rsidR="00996224" w:rsidRPr="000264D6" w:rsidRDefault="00996224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="000264D6"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p w:rsidR="00D64786" w:rsidRPr="00AA005F" w:rsidRDefault="00D64786" w:rsidP="00996224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:rsidR="00D64786" w:rsidRPr="00AA005F" w:rsidRDefault="00D64786" w:rsidP="00D6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2A20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Правительства Республики Алтай </w:t>
      </w:r>
      <w:r w:rsidRPr="00C02A20">
        <w:rPr>
          <w:rFonts w:ascii="Times New Roman" w:hAnsi="Times New Roman" w:cs="Times New Roman"/>
          <w:sz w:val="28"/>
          <w:szCs w:val="28"/>
        </w:rPr>
        <w:t>«</w:t>
      </w:r>
      <w:r w:rsidR="008B43CC" w:rsidRPr="008B43CC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Pr="008B43CC">
        <w:rPr>
          <w:rFonts w:ascii="Times New Roman" w:hAnsi="Times New Roman" w:cs="Times New Roman"/>
          <w:bCs/>
          <w:sz w:val="28"/>
          <w:szCs w:val="28"/>
        </w:rPr>
        <w:t>»</w:t>
      </w:r>
      <w:r w:rsidRPr="0088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4339">
        <w:rPr>
          <w:rFonts w:ascii="Times New Roman" w:hAnsi="Times New Roman" w:cs="Times New Roman"/>
          <w:sz w:val="28"/>
          <w:szCs w:val="28"/>
        </w:rPr>
        <w:t>не потребует дополнительных расходов, осуществляемых за счет средств республиканского бюджета Республики Алтай.</w:t>
      </w: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D4D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ЕРЕЧЕНЬ</w:t>
      </w:r>
    </w:p>
    <w:p w:rsidR="000264D6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</w:t>
      </w:r>
      <w:r w:rsidR="001857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екта П</w:t>
      </w:r>
      <w:r w:rsidRPr="005D4D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становления Правительства Республики Алтай </w:t>
      </w:r>
      <w:r w:rsidRPr="00A0071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="00F760AA"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p w:rsidR="008C3512" w:rsidRPr="00A00712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4DD9">
        <w:rPr>
          <w:rFonts w:ascii="Times New Roman" w:hAnsi="Times New Roman" w:cs="Times New Roman"/>
          <w:sz w:val="28"/>
          <w:szCs w:val="28"/>
          <w:lang w:eastAsia="ar-SA"/>
        </w:rPr>
        <w:t>Принятие проекта Постановления не потребует признания утратившими силу, приостановления, изменения или принятия иных правовых актов Республики Алтай.</w:t>
      </w: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5D4DD9" w:rsidRDefault="008C3512" w:rsidP="008C35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64D6" w:rsidRDefault="000264D6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64D6" w:rsidRDefault="000264D6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78A" w:rsidRDefault="00A3578A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78A" w:rsidRDefault="00A3578A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78A" w:rsidRP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78A" w:rsidRP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264D6">
        <w:rPr>
          <w:rFonts w:ascii="Times New Roman" w:hAnsi="Times New Roman" w:cs="Times New Roman"/>
          <w:b/>
          <w:sz w:val="28"/>
          <w:szCs w:val="28"/>
        </w:rPr>
        <w:t>п</w:t>
      </w:r>
      <w:r w:rsidRPr="00A3578A">
        <w:rPr>
          <w:rFonts w:ascii="Times New Roman" w:hAnsi="Times New Roman" w:cs="Times New Roman"/>
          <w:b/>
          <w:sz w:val="28"/>
          <w:szCs w:val="28"/>
        </w:rPr>
        <w:t>остановления Правительства Республики Алтай</w:t>
      </w:r>
    </w:p>
    <w:p w:rsidR="00DC25F7" w:rsidRDefault="000264D6" w:rsidP="00A00712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43CC" w:rsidRPr="008B43CC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p w:rsidR="000264D6" w:rsidRPr="00B74E82" w:rsidRDefault="000264D6" w:rsidP="00A00712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78A" w:rsidRPr="00A3578A" w:rsidRDefault="00A3578A" w:rsidP="000264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78A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="008B43CC" w:rsidRPr="008B43CC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№ 4 к государственной программе Республики Алтай «Управление государственными финансами», утвержденной постановлением Правительства Республики Алтай от 30 июля 2018 г. № 244</w:t>
      </w:r>
      <w:r w:rsidRPr="008B43CC">
        <w:rPr>
          <w:rFonts w:ascii="Times New Roman" w:hAnsi="Times New Roman" w:cs="Times New Roman"/>
          <w:bCs/>
          <w:sz w:val="28"/>
          <w:szCs w:val="28"/>
        </w:rPr>
        <w:t>»</w:t>
      </w:r>
      <w:r w:rsidRPr="00A3578A">
        <w:rPr>
          <w:rFonts w:ascii="Times New Roman" w:hAnsi="Times New Roman" w:cs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</w:p>
    <w:p w:rsidR="008C3512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Pr="00A3578A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0264D6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  <w:r w:rsidRPr="00026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министр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.В.</w:t>
      </w:r>
      <w:r w:rsidR="00F76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вьялова</w:t>
      </w:r>
    </w:p>
    <w:p w:rsidR="000264D6" w:rsidRPr="00B6451E" w:rsidRDefault="000264D6" w:rsidP="000264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0264D6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tabs>
          <w:tab w:val="left" w:pos="3127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B97AC4">
        <w:rPr>
          <w:rFonts w:ascii="Times New Roman" w:hAnsi="Times New Roman" w:cs="Times New Roman"/>
          <w:sz w:val="28"/>
          <w:szCs w:val="28"/>
          <w:lang w:val="x-none" w:eastAsia="ru-RU"/>
        </w:rPr>
        <w:tab/>
      </w:r>
    </w:p>
    <w:p w:rsidR="008C3512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Pr="00B97AC4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rPr>
          <w:rFonts w:ascii="Times New Roman" w:hAnsi="Times New Roman" w:cs="Times New Roman"/>
          <w:lang w:val="x-none" w:eastAsia="ru-RU"/>
        </w:rPr>
      </w:pPr>
      <w:r w:rsidRPr="00B97AC4">
        <w:rPr>
          <w:rFonts w:ascii="Times New Roman" w:hAnsi="Times New Roman" w:cs="Times New Roman"/>
          <w:lang w:val="x-none" w:eastAsia="ru-RU"/>
        </w:rPr>
        <w:t>Проверено:</w:t>
      </w: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-851" w:right="-144" w:firstLine="720"/>
        <w:rPr>
          <w:rFonts w:ascii="Times New Roman" w:hAnsi="Times New Roman" w:cs="Times New Roman"/>
          <w:lang w:val="x-none" w:eastAsia="ru-RU"/>
        </w:rPr>
      </w:pPr>
      <w:r w:rsidRPr="00B97AC4">
        <w:rPr>
          <w:rFonts w:ascii="Times New Roman" w:hAnsi="Times New Roman" w:cs="Times New Roman"/>
          <w:lang w:val="x-none" w:eastAsia="ru-RU"/>
        </w:rPr>
        <w:t xml:space="preserve">Заместитель начальника юридического отдела </w:t>
      </w:r>
    </w:p>
    <w:p w:rsidR="008669FC" w:rsidRDefault="008C3512" w:rsidP="00DF1AE2">
      <w:pPr>
        <w:widowControl w:val="0"/>
        <w:autoSpaceDE w:val="0"/>
        <w:autoSpaceDN w:val="0"/>
        <w:adjustRightInd w:val="0"/>
        <w:spacing w:after="0" w:line="240" w:lineRule="auto"/>
        <w:ind w:left="-851" w:right="-144" w:firstLine="720"/>
      </w:pPr>
      <w:proofErr w:type="spellStart"/>
      <w:r w:rsidRPr="00B97AC4">
        <w:rPr>
          <w:rFonts w:ascii="Times New Roman" w:hAnsi="Times New Roman" w:cs="Times New Roman"/>
          <w:lang w:val="x-none" w:eastAsia="ru-RU"/>
        </w:rPr>
        <w:t>Арбанакова</w:t>
      </w:r>
      <w:proofErr w:type="spellEnd"/>
      <w:r w:rsidRPr="00B97AC4">
        <w:rPr>
          <w:rFonts w:ascii="Times New Roman" w:hAnsi="Times New Roman" w:cs="Times New Roman"/>
          <w:lang w:val="x-none" w:eastAsia="ru-RU"/>
        </w:rPr>
        <w:t xml:space="preserve"> Д.Г. ___________</w:t>
      </w:r>
    </w:p>
    <w:sectPr w:rsidR="008669FC" w:rsidSect="00F760AA">
      <w:headerReference w:type="default" r:id="rId7"/>
      <w:pgSz w:w="11906" w:h="16838" w:code="9"/>
      <w:pgMar w:top="1134" w:right="567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38" w:rsidRDefault="00555238" w:rsidP="008A7F99">
      <w:pPr>
        <w:spacing w:after="0" w:line="240" w:lineRule="auto"/>
      </w:pPr>
      <w:r>
        <w:separator/>
      </w:r>
    </w:p>
  </w:endnote>
  <w:endnote w:type="continuationSeparator" w:id="0">
    <w:p w:rsidR="00555238" w:rsidRDefault="00555238" w:rsidP="008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38" w:rsidRDefault="00555238" w:rsidP="008A7F99">
      <w:pPr>
        <w:spacing w:after="0" w:line="240" w:lineRule="auto"/>
      </w:pPr>
      <w:r>
        <w:separator/>
      </w:r>
    </w:p>
  </w:footnote>
  <w:footnote w:type="continuationSeparator" w:id="0">
    <w:p w:rsidR="00555238" w:rsidRDefault="00555238" w:rsidP="008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973376"/>
      <w:docPartObj>
        <w:docPartGallery w:val="Page Numbers (Top of Page)"/>
        <w:docPartUnique/>
      </w:docPartObj>
    </w:sdtPr>
    <w:sdtEndPr/>
    <w:sdtContent>
      <w:p w:rsidR="00555238" w:rsidRDefault="00C66EAD">
        <w:pPr>
          <w:pStyle w:val="a3"/>
          <w:jc w:val="center"/>
        </w:pPr>
        <w:r w:rsidRPr="00E72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5238" w:rsidRPr="00E725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F2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238" w:rsidRDefault="005552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39"/>
    <w:rsid w:val="000264D6"/>
    <w:rsid w:val="000657B9"/>
    <w:rsid w:val="000C27E3"/>
    <w:rsid w:val="000F7123"/>
    <w:rsid w:val="00114635"/>
    <w:rsid w:val="00114CE1"/>
    <w:rsid w:val="00144248"/>
    <w:rsid w:val="001632D8"/>
    <w:rsid w:val="00165DEB"/>
    <w:rsid w:val="00173EC0"/>
    <w:rsid w:val="0018576D"/>
    <w:rsid w:val="00193DF6"/>
    <w:rsid w:val="001C0CB9"/>
    <w:rsid w:val="001D4A70"/>
    <w:rsid w:val="001F46C9"/>
    <w:rsid w:val="0022424B"/>
    <w:rsid w:val="00232DD9"/>
    <w:rsid w:val="002330CB"/>
    <w:rsid w:val="00236975"/>
    <w:rsid w:val="00253C79"/>
    <w:rsid w:val="002634F6"/>
    <w:rsid w:val="00277A5A"/>
    <w:rsid w:val="0029723F"/>
    <w:rsid w:val="002B47AC"/>
    <w:rsid w:val="002B6DD2"/>
    <w:rsid w:val="002F6881"/>
    <w:rsid w:val="00320E60"/>
    <w:rsid w:val="00324ADF"/>
    <w:rsid w:val="00372F8D"/>
    <w:rsid w:val="003808CF"/>
    <w:rsid w:val="003943C2"/>
    <w:rsid w:val="003E60CB"/>
    <w:rsid w:val="004052CA"/>
    <w:rsid w:val="00425563"/>
    <w:rsid w:val="004310B1"/>
    <w:rsid w:val="00440E0B"/>
    <w:rsid w:val="00466D5B"/>
    <w:rsid w:val="004826A5"/>
    <w:rsid w:val="0049204B"/>
    <w:rsid w:val="005529E1"/>
    <w:rsid w:val="00555238"/>
    <w:rsid w:val="005626DF"/>
    <w:rsid w:val="00566CC5"/>
    <w:rsid w:val="00580130"/>
    <w:rsid w:val="005C7B31"/>
    <w:rsid w:val="005F3E53"/>
    <w:rsid w:val="005F6158"/>
    <w:rsid w:val="005F6AB1"/>
    <w:rsid w:val="006235C8"/>
    <w:rsid w:val="0062424B"/>
    <w:rsid w:val="0064238D"/>
    <w:rsid w:val="006541DB"/>
    <w:rsid w:val="00677BE7"/>
    <w:rsid w:val="006A098D"/>
    <w:rsid w:val="006A46DB"/>
    <w:rsid w:val="006C6856"/>
    <w:rsid w:val="006C6F36"/>
    <w:rsid w:val="00710C0A"/>
    <w:rsid w:val="00717529"/>
    <w:rsid w:val="00754C66"/>
    <w:rsid w:val="0076772A"/>
    <w:rsid w:val="007824D3"/>
    <w:rsid w:val="00785C78"/>
    <w:rsid w:val="007A59D0"/>
    <w:rsid w:val="007C0A0C"/>
    <w:rsid w:val="007E4669"/>
    <w:rsid w:val="00802B85"/>
    <w:rsid w:val="0081106A"/>
    <w:rsid w:val="00835368"/>
    <w:rsid w:val="00841727"/>
    <w:rsid w:val="008669FC"/>
    <w:rsid w:val="00867DB1"/>
    <w:rsid w:val="00891A62"/>
    <w:rsid w:val="00891FA7"/>
    <w:rsid w:val="00895539"/>
    <w:rsid w:val="008A7F99"/>
    <w:rsid w:val="008B43CC"/>
    <w:rsid w:val="008C3512"/>
    <w:rsid w:val="008D3F2F"/>
    <w:rsid w:val="00916C6F"/>
    <w:rsid w:val="0092662C"/>
    <w:rsid w:val="00971780"/>
    <w:rsid w:val="00985AFF"/>
    <w:rsid w:val="00996224"/>
    <w:rsid w:val="009D375A"/>
    <w:rsid w:val="009D73F5"/>
    <w:rsid w:val="009E1447"/>
    <w:rsid w:val="009F6352"/>
    <w:rsid w:val="00A00712"/>
    <w:rsid w:val="00A313E7"/>
    <w:rsid w:val="00A3578A"/>
    <w:rsid w:val="00A562E9"/>
    <w:rsid w:val="00A74DE5"/>
    <w:rsid w:val="00A81EC3"/>
    <w:rsid w:val="00AA0F23"/>
    <w:rsid w:val="00AC26B5"/>
    <w:rsid w:val="00AC2EC5"/>
    <w:rsid w:val="00AC7D82"/>
    <w:rsid w:val="00AF143F"/>
    <w:rsid w:val="00AF7BD0"/>
    <w:rsid w:val="00B04880"/>
    <w:rsid w:val="00B07134"/>
    <w:rsid w:val="00B50B53"/>
    <w:rsid w:val="00B55FF5"/>
    <w:rsid w:val="00B6451E"/>
    <w:rsid w:val="00B80EF8"/>
    <w:rsid w:val="00B81FF3"/>
    <w:rsid w:val="00BE5D17"/>
    <w:rsid w:val="00C66EAD"/>
    <w:rsid w:val="00C7615C"/>
    <w:rsid w:val="00C958AB"/>
    <w:rsid w:val="00CA2C69"/>
    <w:rsid w:val="00CA7D10"/>
    <w:rsid w:val="00CC4544"/>
    <w:rsid w:val="00CD22E8"/>
    <w:rsid w:val="00CF6B5E"/>
    <w:rsid w:val="00D031A8"/>
    <w:rsid w:val="00D04A38"/>
    <w:rsid w:val="00D21373"/>
    <w:rsid w:val="00D35282"/>
    <w:rsid w:val="00D53C09"/>
    <w:rsid w:val="00D64786"/>
    <w:rsid w:val="00DA3CBD"/>
    <w:rsid w:val="00DB4A1B"/>
    <w:rsid w:val="00DC25F7"/>
    <w:rsid w:val="00DF1AE2"/>
    <w:rsid w:val="00E00536"/>
    <w:rsid w:val="00E725B8"/>
    <w:rsid w:val="00E81730"/>
    <w:rsid w:val="00EB6E6D"/>
    <w:rsid w:val="00ED592B"/>
    <w:rsid w:val="00F01708"/>
    <w:rsid w:val="00F319F2"/>
    <w:rsid w:val="00F441AC"/>
    <w:rsid w:val="00F760AA"/>
    <w:rsid w:val="00FA12F4"/>
    <w:rsid w:val="00FA3D66"/>
    <w:rsid w:val="00FB512E"/>
    <w:rsid w:val="00FB79AE"/>
    <w:rsid w:val="00FD03FC"/>
    <w:rsid w:val="00FD0966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5949D8"/>
  <w15:docId w15:val="{86B49F58-99D5-4CD0-8488-7639C9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3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89553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89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95539"/>
    <w:rPr>
      <w:rFonts w:ascii="Consolas" w:eastAsia="Times New Roman" w:hAnsi="Consolas" w:cs="Calibri"/>
      <w:sz w:val="20"/>
      <w:szCs w:val="20"/>
    </w:rPr>
  </w:style>
  <w:style w:type="paragraph" w:customStyle="1" w:styleId="ConsPlusTitle">
    <w:name w:val="ConsPlusTitle"/>
    <w:rsid w:val="0089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9553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9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89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53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E53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8C3512"/>
    <w:pPr>
      <w:ind w:left="720"/>
      <w:contextualSpacing/>
    </w:pPr>
  </w:style>
  <w:style w:type="paragraph" w:customStyle="1" w:styleId="ConsNormal">
    <w:name w:val="ConsNormal"/>
    <w:rsid w:val="008C351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8C351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8">
    <w:name w:val="Table Grid"/>
    <w:basedOn w:val="a1"/>
    <w:uiPriority w:val="59"/>
    <w:rsid w:val="0022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0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AE45-BBB3-4725-83D6-6361058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monova</dc:creator>
  <cp:lastModifiedBy>Неверова Екатерина Валерьевна</cp:lastModifiedBy>
  <cp:revision>8</cp:revision>
  <cp:lastPrinted>2023-06-02T08:59:00Z</cp:lastPrinted>
  <dcterms:created xsi:type="dcterms:W3CDTF">2023-03-16T04:08:00Z</dcterms:created>
  <dcterms:modified xsi:type="dcterms:W3CDTF">2023-06-02T09:00:00Z</dcterms:modified>
</cp:coreProperties>
</file>